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0A" w:rsidRPr="00D93351" w:rsidRDefault="007A6657" w:rsidP="006A430A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7D23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7CDE" w:rsidRPr="00D93351">
        <w:rPr>
          <w:rFonts w:ascii="Times New Roman" w:hAnsi="Times New Roman" w:cs="Times New Roman"/>
          <w:b/>
          <w:i/>
        </w:rPr>
        <w:t>PERIODIČNO IZVJEŠĆE O PROVEDBI PROJEKTA</w:t>
      </w:r>
    </w:p>
    <w:p w:rsidR="00491419" w:rsidRPr="00D93351" w:rsidRDefault="00DC36EE" w:rsidP="00EB447E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D93351">
        <w:rPr>
          <w:rFonts w:ascii="Times New Roman" w:hAnsi="Times New Roman" w:cs="Times New Roman"/>
          <w:i/>
        </w:rPr>
        <w:t>prema</w:t>
      </w:r>
      <w:r w:rsidR="00491419" w:rsidRPr="00D93351">
        <w:rPr>
          <w:rFonts w:ascii="Times New Roman" w:hAnsi="Times New Roman" w:cs="Times New Roman"/>
          <w:i/>
        </w:rPr>
        <w:t xml:space="preserve"> Programu </w:t>
      </w:r>
      <w:r w:rsidR="00EB447E" w:rsidRPr="00D93351">
        <w:rPr>
          <w:rFonts w:ascii="Times New Roman" w:hAnsi="Times New Roman" w:cs="Times New Roman"/>
          <w:i/>
        </w:rPr>
        <w:t>pripreme lokalnih razvojnih projekata prihvatljivih za financiranje iz ESI fondova</w:t>
      </w:r>
    </w:p>
    <w:p w:rsidR="0077413E" w:rsidRPr="00D93351" w:rsidRDefault="0077413E" w:rsidP="004914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43B6B" w:rsidRPr="00D93351" w:rsidRDefault="0077413E" w:rsidP="00774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93351">
        <w:rPr>
          <w:rFonts w:ascii="Times New Roman" w:hAnsi="Times New Roman" w:cs="Times New Roman"/>
          <w:b/>
          <w:color w:val="000000" w:themeColor="text1"/>
        </w:rPr>
        <w:t>TEHNIČKO IZVJEŠĆE</w:t>
      </w:r>
    </w:p>
    <w:p w:rsidR="0077413E" w:rsidRPr="00D93351" w:rsidRDefault="0077413E" w:rsidP="0077413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923817" w:rsidRPr="00D93351" w:rsidRDefault="0077413E" w:rsidP="003539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D93351">
        <w:rPr>
          <w:rFonts w:ascii="Times New Roman" w:hAnsi="Times New Roman" w:cs="Times New Roman"/>
          <w:b/>
        </w:rPr>
        <w:t>Opći poda</w:t>
      </w:r>
      <w:r w:rsidR="006F08A8" w:rsidRPr="00D93351">
        <w:rPr>
          <w:rFonts w:ascii="Times New Roman" w:hAnsi="Times New Roman" w:cs="Times New Roman"/>
          <w:b/>
        </w:rPr>
        <w:t>t</w:t>
      </w:r>
      <w:r w:rsidRPr="00D93351">
        <w:rPr>
          <w:rFonts w:ascii="Times New Roman" w:hAnsi="Times New Roman" w:cs="Times New Roman"/>
          <w:b/>
        </w:rPr>
        <w:t>ci o projektu</w:t>
      </w:r>
    </w:p>
    <w:p w:rsidR="00491419" w:rsidRPr="00D93351" w:rsidRDefault="00491419" w:rsidP="003539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301" w:type="dxa"/>
        <w:tblInd w:w="-147" w:type="dxa"/>
        <w:tblLook w:val="04A0" w:firstRow="1" w:lastRow="0" w:firstColumn="1" w:lastColumn="0" w:noHBand="0" w:noVBand="1"/>
      </w:tblPr>
      <w:tblGrid>
        <w:gridCol w:w="3970"/>
        <w:gridCol w:w="5331"/>
      </w:tblGrid>
      <w:tr w:rsidR="00491419" w:rsidRPr="00D93351" w:rsidTr="00D93351">
        <w:trPr>
          <w:trHeight w:val="349"/>
        </w:trPr>
        <w:tc>
          <w:tcPr>
            <w:tcW w:w="3970" w:type="dxa"/>
            <w:shd w:val="clear" w:color="auto" w:fill="CCC0D9" w:themeFill="accent4" w:themeFillTint="66"/>
          </w:tcPr>
          <w:p w:rsidR="00491419" w:rsidRPr="00D93351" w:rsidRDefault="00343B6B" w:rsidP="0035398A">
            <w:pPr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>Naziv projekta</w:t>
            </w:r>
            <w:r w:rsidR="00491419" w:rsidRPr="00D9335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331" w:type="dxa"/>
          </w:tcPr>
          <w:p w:rsidR="00491419" w:rsidRPr="00D93351" w:rsidRDefault="00491419" w:rsidP="0035398A">
            <w:pPr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491419" w:rsidRPr="00D93351" w:rsidTr="00D93351">
        <w:tc>
          <w:tcPr>
            <w:tcW w:w="3970" w:type="dxa"/>
            <w:shd w:val="clear" w:color="auto" w:fill="CCC0D9" w:themeFill="accent4" w:themeFillTint="66"/>
          </w:tcPr>
          <w:p w:rsidR="00491419" w:rsidRPr="00D93351" w:rsidRDefault="00343B6B" w:rsidP="0035398A">
            <w:pPr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>Referentni broj</w:t>
            </w:r>
            <w:r w:rsidR="00242D93" w:rsidRPr="00D93351">
              <w:rPr>
                <w:rFonts w:ascii="Times New Roman" w:hAnsi="Times New Roman" w:cs="Times New Roman"/>
                <w:b/>
                <w:i/>
              </w:rPr>
              <w:t xml:space="preserve"> projekta</w:t>
            </w:r>
            <w:r w:rsidR="00491419" w:rsidRPr="00D9335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331" w:type="dxa"/>
          </w:tcPr>
          <w:p w:rsidR="00491419" w:rsidRPr="00D93351" w:rsidRDefault="00491419" w:rsidP="0035398A">
            <w:pPr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F66D29" w:rsidRPr="00D93351" w:rsidTr="00D93351">
        <w:tc>
          <w:tcPr>
            <w:tcW w:w="3970" w:type="dxa"/>
            <w:shd w:val="clear" w:color="auto" w:fill="CCC0D9" w:themeFill="accent4" w:themeFillTint="66"/>
          </w:tcPr>
          <w:p w:rsidR="00F66D29" w:rsidRPr="00D93351" w:rsidRDefault="00F93D4D" w:rsidP="0035398A">
            <w:pPr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 xml:space="preserve">Korisnik </w:t>
            </w:r>
            <w:r w:rsidR="00F66D29" w:rsidRPr="00D93351">
              <w:rPr>
                <w:rFonts w:ascii="Times New Roman" w:hAnsi="Times New Roman" w:cs="Times New Roman"/>
                <w:b/>
                <w:i/>
              </w:rPr>
              <w:t>Ugovora o sufinanciranju:</w:t>
            </w:r>
          </w:p>
        </w:tc>
        <w:tc>
          <w:tcPr>
            <w:tcW w:w="5331" w:type="dxa"/>
          </w:tcPr>
          <w:p w:rsidR="00F66D29" w:rsidRPr="00D93351" w:rsidRDefault="00F66D29" w:rsidP="0035398A">
            <w:pPr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491419" w:rsidRPr="00D93351" w:rsidTr="00D93351">
        <w:trPr>
          <w:trHeight w:val="63"/>
        </w:trPr>
        <w:tc>
          <w:tcPr>
            <w:tcW w:w="3970" w:type="dxa"/>
            <w:shd w:val="clear" w:color="auto" w:fill="CCC0D9" w:themeFill="accent4" w:themeFillTint="66"/>
          </w:tcPr>
          <w:p w:rsidR="00491419" w:rsidRPr="00D93351" w:rsidRDefault="00491419" w:rsidP="0035398A">
            <w:pPr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>Županija provedbe:</w:t>
            </w:r>
          </w:p>
        </w:tc>
        <w:tc>
          <w:tcPr>
            <w:tcW w:w="5331" w:type="dxa"/>
          </w:tcPr>
          <w:p w:rsidR="00491419" w:rsidRPr="00D93351" w:rsidRDefault="00491419" w:rsidP="0035398A">
            <w:pPr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  <w:tr w:rsidR="001E2421" w:rsidRPr="00D93351" w:rsidTr="00D93351">
        <w:tc>
          <w:tcPr>
            <w:tcW w:w="3970" w:type="dxa"/>
            <w:shd w:val="clear" w:color="auto" w:fill="CCC0D9" w:themeFill="accent4" w:themeFillTint="66"/>
          </w:tcPr>
          <w:p w:rsidR="00A72083" w:rsidRPr="00D93351" w:rsidRDefault="00F93D4D" w:rsidP="0035398A">
            <w:pPr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>Izvješće za razdoblje</w:t>
            </w:r>
            <w:r w:rsidR="0035398A" w:rsidRPr="00D9335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331" w:type="dxa"/>
          </w:tcPr>
          <w:p w:rsidR="001E2421" w:rsidRPr="00D93351" w:rsidRDefault="001E2421" w:rsidP="0035398A">
            <w:pPr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</w:tbl>
    <w:p w:rsidR="00E15763" w:rsidRPr="00D93351" w:rsidRDefault="00E15763" w:rsidP="003539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2D93" w:rsidRPr="00D93351" w:rsidRDefault="001A2910" w:rsidP="003539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D93351">
        <w:rPr>
          <w:rFonts w:ascii="Times New Roman" w:hAnsi="Times New Roman" w:cs="Times New Roman"/>
          <w:b/>
        </w:rPr>
        <w:t>Poda</w:t>
      </w:r>
      <w:r w:rsidR="006F08A8" w:rsidRPr="00D93351">
        <w:rPr>
          <w:rFonts w:ascii="Times New Roman" w:hAnsi="Times New Roman" w:cs="Times New Roman"/>
          <w:b/>
        </w:rPr>
        <w:t>t</w:t>
      </w:r>
      <w:r w:rsidRPr="00D93351">
        <w:rPr>
          <w:rFonts w:ascii="Times New Roman" w:hAnsi="Times New Roman" w:cs="Times New Roman"/>
          <w:b/>
        </w:rPr>
        <w:t>ci o provedbi projekta</w:t>
      </w:r>
    </w:p>
    <w:p w:rsidR="00CC5CA1" w:rsidRPr="00D93351" w:rsidRDefault="00CC5CA1" w:rsidP="0035398A">
      <w:pPr>
        <w:pStyle w:val="ListParagraph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214F6" w:rsidRPr="00D93351" w:rsidTr="00D93351">
        <w:tc>
          <w:tcPr>
            <w:tcW w:w="9356" w:type="dxa"/>
            <w:shd w:val="clear" w:color="auto" w:fill="CCC0D9" w:themeFill="accent4" w:themeFillTint="66"/>
          </w:tcPr>
          <w:p w:rsidR="00A214F6" w:rsidRPr="00D93351" w:rsidRDefault="00923817">
            <w:pPr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>Sažetak aktivnosti u</w:t>
            </w:r>
            <w:r w:rsidR="00A214F6" w:rsidRPr="00D93351">
              <w:rPr>
                <w:rFonts w:ascii="Times New Roman" w:hAnsi="Times New Roman" w:cs="Times New Roman"/>
                <w:b/>
                <w:i/>
              </w:rPr>
              <w:t xml:space="preserve"> promatrano</w:t>
            </w:r>
            <w:r w:rsidRPr="00D93351">
              <w:rPr>
                <w:rFonts w:ascii="Times New Roman" w:hAnsi="Times New Roman" w:cs="Times New Roman"/>
                <w:b/>
                <w:i/>
              </w:rPr>
              <w:t>m</w:t>
            </w:r>
            <w:r w:rsidR="00F93D4D" w:rsidRPr="00D9335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93351">
              <w:rPr>
                <w:rFonts w:ascii="Times New Roman" w:hAnsi="Times New Roman" w:cs="Times New Roman"/>
                <w:b/>
                <w:i/>
              </w:rPr>
              <w:t>razdoblju</w:t>
            </w:r>
            <w:r w:rsidR="00A214F6" w:rsidRPr="00D93351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A214F6" w:rsidRPr="00D93351" w:rsidRDefault="00A214F6" w:rsidP="0035398A">
            <w:pPr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D93351">
              <w:rPr>
                <w:rFonts w:ascii="Times New Roman" w:hAnsi="Times New Roman" w:cs="Times New Roman"/>
                <w:i/>
                <w:color w:val="0D0D0D" w:themeColor="text1" w:themeTint="F2"/>
              </w:rPr>
              <w:t>(Koje su aktivnosti provedene u promatranom razdoblju?)</w:t>
            </w:r>
          </w:p>
        </w:tc>
      </w:tr>
      <w:tr w:rsidR="00A214F6" w:rsidRPr="00D93351" w:rsidTr="00D93351">
        <w:tc>
          <w:tcPr>
            <w:tcW w:w="9356" w:type="dxa"/>
          </w:tcPr>
          <w:p w:rsidR="00520C62" w:rsidRPr="00D93351" w:rsidRDefault="00520C62" w:rsidP="00520C62">
            <w:pPr>
              <w:jc w:val="both"/>
              <w:rPr>
                <w:rFonts w:ascii="Times New Roman" w:hAnsi="Times New Roman" w:cs="Times New Roman"/>
                <w:color w:val="000099"/>
              </w:rPr>
            </w:pPr>
          </w:p>
          <w:p w:rsidR="0035398A" w:rsidRPr="00D93351" w:rsidRDefault="0035398A" w:rsidP="00520C62">
            <w:pPr>
              <w:jc w:val="both"/>
              <w:rPr>
                <w:rFonts w:ascii="Times New Roman" w:hAnsi="Times New Roman" w:cs="Times New Roman"/>
                <w:color w:val="000099"/>
              </w:rPr>
            </w:pPr>
          </w:p>
        </w:tc>
      </w:tr>
    </w:tbl>
    <w:p w:rsidR="00A214F6" w:rsidRPr="00D93351" w:rsidRDefault="00A214F6" w:rsidP="0035398A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0826D0" w:rsidRPr="00D93351" w:rsidTr="00D93351">
        <w:tc>
          <w:tcPr>
            <w:tcW w:w="9356" w:type="dxa"/>
            <w:shd w:val="clear" w:color="auto" w:fill="CCC0D9" w:themeFill="accent4" w:themeFillTint="66"/>
          </w:tcPr>
          <w:p w:rsidR="000826D0" w:rsidRPr="00D93351" w:rsidRDefault="00475DC6" w:rsidP="00F25D04">
            <w:pPr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>Ostvareni r</w:t>
            </w:r>
            <w:r w:rsidR="000826D0" w:rsidRPr="00D93351">
              <w:rPr>
                <w:rFonts w:ascii="Times New Roman" w:hAnsi="Times New Roman" w:cs="Times New Roman"/>
                <w:b/>
                <w:i/>
              </w:rPr>
              <w:t>ezultati projekta</w:t>
            </w:r>
            <w:r w:rsidRPr="00D93351">
              <w:rPr>
                <w:rFonts w:ascii="Times New Roman" w:hAnsi="Times New Roman" w:cs="Times New Roman"/>
                <w:b/>
                <w:i/>
              </w:rPr>
              <w:t xml:space="preserve"> u promatranom razdoblju</w:t>
            </w:r>
            <w:r w:rsidR="000826D0" w:rsidRPr="00D93351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0826D0" w:rsidRPr="00D93351" w:rsidRDefault="000826D0" w:rsidP="0035398A">
            <w:pPr>
              <w:rPr>
                <w:rFonts w:ascii="Times New Roman" w:hAnsi="Times New Roman" w:cs="Times New Roman"/>
              </w:rPr>
            </w:pPr>
            <w:r w:rsidRPr="00D93351">
              <w:rPr>
                <w:rFonts w:ascii="Times New Roman" w:hAnsi="Times New Roman" w:cs="Times New Roman"/>
                <w:i/>
              </w:rPr>
              <w:t>(Koje je rezultate projekt postigao u promatranom razdoblju</w:t>
            </w:r>
            <w:r w:rsidR="006F08A8" w:rsidRPr="00D93351">
              <w:rPr>
                <w:rFonts w:ascii="Times New Roman" w:hAnsi="Times New Roman" w:cs="Times New Roman"/>
                <w:i/>
              </w:rPr>
              <w:t>?)</w:t>
            </w:r>
          </w:p>
        </w:tc>
      </w:tr>
      <w:tr w:rsidR="000826D0" w:rsidRPr="00D93351" w:rsidTr="00D93351">
        <w:tc>
          <w:tcPr>
            <w:tcW w:w="9356" w:type="dxa"/>
          </w:tcPr>
          <w:p w:rsidR="000826D0" w:rsidRPr="00D93351" w:rsidRDefault="000826D0" w:rsidP="00F25D04">
            <w:pPr>
              <w:jc w:val="both"/>
              <w:rPr>
                <w:rFonts w:ascii="Times New Roman" w:hAnsi="Times New Roman" w:cs="Times New Roman"/>
                <w:color w:val="000099"/>
              </w:rPr>
            </w:pPr>
          </w:p>
          <w:p w:rsidR="00D93351" w:rsidRPr="00D93351" w:rsidRDefault="00D93351" w:rsidP="00F25D04">
            <w:pPr>
              <w:jc w:val="both"/>
              <w:rPr>
                <w:rFonts w:ascii="Times New Roman" w:hAnsi="Times New Roman" w:cs="Times New Roman"/>
                <w:color w:val="000099"/>
              </w:rPr>
            </w:pPr>
          </w:p>
        </w:tc>
      </w:tr>
    </w:tbl>
    <w:p w:rsidR="000826D0" w:rsidRPr="00D93351" w:rsidRDefault="000826D0" w:rsidP="0035398A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511A3" w:rsidRPr="00D93351" w:rsidTr="00D93351">
        <w:tc>
          <w:tcPr>
            <w:tcW w:w="9356" w:type="dxa"/>
            <w:shd w:val="clear" w:color="auto" w:fill="CCC0D9" w:themeFill="accent4" w:themeFillTint="66"/>
          </w:tcPr>
          <w:p w:rsidR="0035398A" w:rsidRPr="00D93351" w:rsidRDefault="0035398A" w:rsidP="003164F5">
            <w:pPr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>Problemi i moguća rješenja:</w:t>
            </w:r>
          </w:p>
          <w:p w:rsidR="006511A3" w:rsidRPr="00D93351" w:rsidRDefault="0035398A" w:rsidP="0035398A">
            <w:pPr>
              <w:rPr>
                <w:rFonts w:ascii="Times New Roman" w:hAnsi="Times New Roman" w:cs="Times New Roman"/>
              </w:rPr>
            </w:pPr>
            <w:r w:rsidRPr="00D93351">
              <w:rPr>
                <w:rFonts w:ascii="Times New Roman" w:hAnsi="Times New Roman" w:cs="Times New Roman"/>
                <w:i/>
              </w:rPr>
              <w:t>(</w:t>
            </w:r>
            <w:r w:rsidR="006511A3" w:rsidRPr="00D93351">
              <w:rPr>
                <w:rFonts w:ascii="Times New Roman" w:hAnsi="Times New Roman" w:cs="Times New Roman"/>
                <w:i/>
              </w:rPr>
              <w:t>Razlozi zbog kojih nis</w:t>
            </w:r>
            <w:r w:rsidRPr="00D93351">
              <w:rPr>
                <w:rFonts w:ascii="Times New Roman" w:hAnsi="Times New Roman" w:cs="Times New Roman"/>
                <w:i/>
              </w:rPr>
              <w:t>u ostvareni očekivani rezultati u promatranom razdoblju; koji su problemi primijećeni u promatranom razdoblju (ako ih ima) i koja su predviđena rješenja</w:t>
            </w:r>
            <w:r w:rsidR="002170EF">
              <w:rPr>
                <w:rFonts w:ascii="Times New Roman" w:hAnsi="Times New Roman" w:cs="Times New Roman"/>
                <w:i/>
              </w:rPr>
              <w:t>?)</w:t>
            </w:r>
            <w:r w:rsidRPr="00D9335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6511A3" w:rsidRPr="00D93351" w:rsidTr="00D93351">
        <w:tc>
          <w:tcPr>
            <w:tcW w:w="9356" w:type="dxa"/>
          </w:tcPr>
          <w:p w:rsidR="00A26C79" w:rsidRPr="00D93351" w:rsidRDefault="00A26C79" w:rsidP="003164F5">
            <w:pPr>
              <w:jc w:val="both"/>
              <w:rPr>
                <w:rFonts w:ascii="Times New Roman" w:hAnsi="Times New Roman" w:cs="Times New Roman"/>
                <w:color w:val="000099"/>
              </w:rPr>
            </w:pPr>
          </w:p>
          <w:p w:rsidR="0035398A" w:rsidRPr="00D93351" w:rsidRDefault="0035398A" w:rsidP="003164F5">
            <w:pPr>
              <w:jc w:val="both"/>
              <w:rPr>
                <w:rFonts w:ascii="Times New Roman" w:hAnsi="Times New Roman" w:cs="Times New Roman"/>
                <w:color w:val="000099"/>
              </w:rPr>
            </w:pPr>
          </w:p>
        </w:tc>
      </w:tr>
    </w:tbl>
    <w:p w:rsidR="00803928" w:rsidRPr="00D93351" w:rsidRDefault="00803928" w:rsidP="0035398A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15AEE" w:rsidRPr="00D93351" w:rsidTr="00D93351">
        <w:tc>
          <w:tcPr>
            <w:tcW w:w="9356" w:type="dxa"/>
            <w:shd w:val="clear" w:color="auto" w:fill="CCC0D9" w:themeFill="accent4" w:themeFillTint="66"/>
          </w:tcPr>
          <w:p w:rsidR="00F15AEE" w:rsidRPr="002170EF" w:rsidRDefault="00F15AEE" w:rsidP="00CC4119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170EF">
              <w:rPr>
                <w:rFonts w:ascii="Times New Roman" w:hAnsi="Times New Roman" w:cs="Times New Roman"/>
                <w:b/>
                <w:i/>
                <w:color w:val="FF0000"/>
              </w:rPr>
              <w:t>Problemi i moguća rješenja:</w:t>
            </w:r>
          </w:p>
          <w:p w:rsidR="00F15AEE" w:rsidRPr="002170EF" w:rsidRDefault="00D93351" w:rsidP="00D93351">
            <w:pPr>
              <w:ind w:left="-113"/>
              <w:rPr>
                <w:rFonts w:ascii="Times New Roman" w:hAnsi="Times New Roman" w:cs="Times New Roman"/>
                <w:color w:val="FF0000"/>
              </w:rPr>
            </w:pPr>
            <w:r w:rsidRPr="002170E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15AEE" w:rsidRPr="002170EF">
              <w:rPr>
                <w:rFonts w:ascii="Times New Roman" w:hAnsi="Times New Roman" w:cs="Times New Roman"/>
                <w:i/>
                <w:color w:val="FF0000"/>
              </w:rPr>
              <w:t>(Koji su problemi primijećeni u promatranom razdoblju (ako ih ima) i koja su predviđena rješenja?)</w:t>
            </w:r>
          </w:p>
        </w:tc>
      </w:tr>
      <w:tr w:rsidR="00F15AEE" w:rsidRPr="00D93351" w:rsidTr="00D93351">
        <w:tc>
          <w:tcPr>
            <w:tcW w:w="9356" w:type="dxa"/>
          </w:tcPr>
          <w:p w:rsidR="00F15AEE" w:rsidRPr="002170EF" w:rsidRDefault="00F15AEE" w:rsidP="00CC411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93351" w:rsidRPr="002170EF" w:rsidRDefault="00D93351" w:rsidP="00CC411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15AEE" w:rsidRPr="00D93351" w:rsidRDefault="00F15AEE" w:rsidP="0035398A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15AEE" w:rsidRPr="00D93351" w:rsidTr="00D93351">
        <w:tc>
          <w:tcPr>
            <w:tcW w:w="9356" w:type="dxa"/>
            <w:shd w:val="clear" w:color="auto" w:fill="CCC0D9" w:themeFill="accent4" w:themeFillTint="66"/>
          </w:tcPr>
          <w:p w:rsidR="00F15AEE" w:rsidRPr="00D93351" w:rsidRDefault="00F15AEE" w:rsidP="00CC4119">
            <w:pPr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 xml:space="preserve">Radni plan za slijedeću fazu provedbe </w:t>
            </w:r>
            <w:r w:rsidR="00183EF3" w:rsidRPr="00D93351">
              <w:rPr>
                <w:rFonts w:ascii="Times New Roman" w:hAnsi="Times New Roman" w:cs="Times New Roman"/>
                <w:b/>
                <w:i/>
              </w:rPr>
              <w:t>projekta</w:t>
            </w:r>
            <w:r w:rsidRPr="00D93351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F15AEE" w:rsidRPr="00D93351" w:rsidRDefault="00F15AEE" w:rsidP="00183EF3">
            <w:pPr>
              <w:rPr>
                <w:rFonts w:ascii="Times New Roman" w:hAnsi="Times New Roman" w:cs="Times New Roman"/>
              </w:rPr>
            </w:pPr>
            <w:r w:rsidRPr="00D93351">
              <w:rPr>
                <w:rFonts w:ascii="Times New Roman" w:hAnsi="Times New Roman" w:cs="Times New Roman"/>
                <w:i/>
                <w:color w:val="0D0D0D" w:themeColor="text1" w:themeTint="F2"/>
              </w:rPr>
              <w:t xml:space="preserve">(Koje su </w:t>
            </w:r>
            <w:r w:rsidR="00183EF3" w:rsidRPr="00D93351">
              <w:rPr>
                <w:rFonts w:ascii="Times New Roman" w:hAnsi="Times New Roman" w:cs="Times New Roman"/>
                <w:i/>
                <w:color w:val="0D0D0D" w:themeColor="text1" w:themeTint="F2"/>
              </w:rPr>
              <w:t>aktivnosti planirane za naredno promatrano razdoblje</w:t>
            </w:r>
            <w:r w:rsidRPr="00D93351">
              <w:rPr>
                <w:rFonts w:ascii="Times New Roman" w:hAnsi="Times New Roman" w:cs="Times New Roman"/>
                <w:i/>
                <w:color w:val="0D0D0D" w:themeColor="text1" w:themeTint="F2"/>
              </w:rPr>
              <w:t>?)</w:t>
            </w:r>
          </w:p>
        </w:tc>
      </w:tr>
      <w:tr w:rsidR="00F15AEE" w:rsidRPr="00D93351" w:rsidTr="00D93351">
        <w:tc>
          <w:tcPr>
            <w:tcW w:w="9356" w:type="dxa"/>
          </w:tcPr>
          <w:p w:rsidR="00F15AEE" w:rsidRPr="00D93351" w:rsidRDefault="00F15AEE" w:rsidP="00CC4119">
            <w:pPr>
              <w:jc w:val="both"/>
              <w:rPr>
                <w:rFonts w:ascii="Times New Roman" w:hAnsi="Times New Roman" w:cs="Times New Roman"/>
                <w:color w:val="000099"/>
              </w:rPr>
            </w:pPr>
          </w:p>
          <w:p w:rsidR="00D93351" w:rsidRPr="00D93351" w:rsidRDefault="00D93351" w:rsidP="00CC4119">
            <w:pPr>
              <w:jc w:val="both"/>
              <w:rPr>
                <w:rFonts w:ascii="Times New Roman" w:hAnsi="Times New Roman" w:cs="Times New Roman"/>
                <w:color w:val="000099"/>
              </w:rPr>
            </w:pPr>
          </w:p>
        </w:tc>
      </w:tr>
    </w:tbl>
    <w:p w:rsidR="00BA62BA" w:rsidRPr="00D93351" w:rsidRDefault="00BA62BA" w:rsidP="00A45DFE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900"/>
        <w:gridCol w:w="6456"/>
      </w:tblGrid>
      <w:tr w:rsidR="00AA3BE1" w:rsidRPr="00D93351" w:rsidTr="00D93351">
        <w:tc>
          <w:tcPr>
            <w:tcW w:w="9356" w:type="dxa"/>
            <w:gridSpan w:val="2"/>
            <w:shd w:val="clear" w:color="auto" w:fill="CCC0D9" w:themeFill="accent4" w:themeFillTint="66"/>
          </w:tcPr>
          <w:p w:rsidR="00AA3BE1" w:rsidRPr="00D93351" w:rsidRDefault="00636E09" w:rsidP="006267CF">
            <w:pPr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 xml:space="preserve">Izjava voditelja </w:t>
            </w:r>
            <w:r w:rsidR="00AA3BE1" w:rsidRPr="00D93351">
              <w:rPr>
                <w:rFonts w:ascii="Times New Roman" w:hAnsi="Times New Roman" w:cs="Times New Roman"/>
                <w:b/>
                <w:i/>
              </w:rPr>
              <w:t>projekta</w:t>
            </w:r>
            <w:r w:rsidRPr="00D93351">
              <w:rPr>
                <w:rFonts w:ascii="Times New Roman" w:hAnsi="Times New Roman" w:cs="Times New Roman"/>
                <w:b/>
                <w:i/>
              </w:rPr>
              <w:t xml:space="preserve"> za promatrano razdoblje</w:t>
            </w:r>
            <w:r w:rsidR="00AA3BE1" w:rsidRPr="00D9335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AA3BE1" w:rsidRPr="00D93351" w:rsidTr="00D93351">
        <w:tc>
          <w:tcPr>
            <w:tcW w:w="9356" w:type="dxa"/>
            <w:gridSpan w:val="2"/>
          </w:tcPr>
          <w:p w:rsidR="00AA3BE1" w:rsidRPr="00D93351" w:rsidRDefault="00636E09" w:rsidP="00F6362D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D93351">
              <w:rPr>
                <w:rFonts w:ascii="Times New Roman" w:hAnsi="Times New Roman" w:cs="Times New Roman"/>
                <w:color w:val="002060"/>
              </w:rPr>
              <w:t>Ja, voditelj projekta</w:t>
            </w:r>
            <w:r w:rsidR="000A25BF" w:rsidRPr="00D93351">
              <w:rPr>
                <w:rFonts w:ascii="Times New Roman" w:hAnsi="Times New Roman" w:cs="Times New Roman"/>
                <w:color w:val="002060"/>
              </w:rPr>
              <w:t xml:space="preserve"> pod materijalnom i kaznenom odgovornošću</w:t>
            </w:r>
            <w:r w:rsidRPr="00D93351">
              <w:rPr>
                <w:rFonts w:ascii="Times New Roman" w:hAnsi="Times New Roman" w:cs="Times New Roman"/>
                <w:color w:val="002060"/>
              </w:rPr>
              <w:t xml:space="preserve"> potvrđujem da su svi podaci dani u ovom periodičnom izvješću </w:t>
            </w:r>
            <w:r w:rsidR="00C10723" w:rsidRPr="00D93351">
              <w:rPr>
                <w:rFonts w:ascii="Times New Roman" w:hAnsi="Times New Roman" w:cs="Times New Roman"/>
                <w:color w:val="002060"/>
              </w:rPr>
              <w:t>(uključujući i financijsko izvješće)</w:t>
            </w:r>
            <w:r w:rsidR="000A25BF" w:rsidRPr="00D93351">
              <w:rPr>
                <w:rFonts w:ascii="Times New Roman" w:hAnsi="Times New Roman" w:cs="Times New Roman"/>
                <w:color w:val="002060"/>
              </w:rPr>
              <w:t xml:space="preserve"> točni i vjerodostojni te da</w:t>
            </w:r>
            <w:r w:rsidR="00C10723" w:rsidRPr="00D93351">
              <w:rPr>
                <w:rFonts w:ascii="Times New Roman" w:hAnsi="Times New Roman" w:cs="Times New Roman"/>
                <w:color w:val="002060"/>
              </w:rPr>
              <w:t xml:space="preserve"> odgovaraju stvarnom stanju provedbe projekta u promatranom razdoblju.</w:t>
            </w:r>
          </w:p>
        </w:tc>
      </w:tr>
      <w:tr w:rsidR="006267CF" w:rsidRPr="00D93351" w:rsidTr="00D93351">
        <w:tc>
          <w:tcPr>
            <w:tcW w:w="2900" w:type="dxa"/>
            <w:shd w:val="clear" w:color="auto" w:fill="CCC0D9" w:themeFill="accent4" w:themeFillTint="66"/>
          </w:tcPr>
          <w:p w:rsidR="006267CF" w:rsidRPr="00D93351" w:rsidRDefault="006267CF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>Voditelj projekta :</w:t>
            </w:r>
          </w:p>
        </w:tc>
        <w:tc>
          <w:tcPr>
            <w:tcW w:w="6456" w:type="dxa"/>
          </w:tcPr>
          <w:p w:rsidR="006267CF" w:rsidRPr="00D93351" w:rsidRDefault="006267CF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267CF" w:rsidRPr="00D93351" w:rsidTr="00D93351">
        <w:tc>
          <w:tcPr>
            <w:tcW w:w="2900" w:type="dxa"/>
            <w:shd w:val="clear" w:color="auto" w:fill="CCC0D9" w:themeFill="accent4" w:themeFillTint="66"/>
          </w:tcPr>
          <w:p w:rsidR="006267CF" w:rsidRPr="00D93351" w:rsidRDefault="006267CF" w:rsidP="006511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 xml:space="preserve">Potpis </w:t>
            </w:r>
            <w:r w:rsidR="006511A3" w:rsidRPr="00D93351">
              <w:rPr>
                <w:rFonts w:ascii="Times New Roman" w:hAnsi="Times New Roman" w:cs="Times New Roman"/>
                <w:b/>
                <w:i/>
              </w:rPr>
              <w:t>i pečat:</w:t>
            </w:r>
          </w:p>
        </w:tc>
        <w:tc>
          <w:tcPr>
            <w:tcW w:w="6456" w:type="dxa"/>
          </w:tcPr>
          <w:p w:rsidR="006267CF" w:rsidRPr="00D93351" w:rsidRDefault="006267CF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6267CF" w:rsidRPr="00D93351" w:rsidRDefault="006267CF" w:rsidP="00A45DFE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96"/>
        <w:gridCol w:w="1940"/>
        <w:gridCol w:w="4520"/>
      </w:tblGrid>
      <w:tr w:rsidR="006267CF" w:rsidRPr="00D93351" w:rsidTr="00D93351">
        <w:tc>
          <w:tcPr>
            <w:tcW w:w="9356" w:type="dxa"/>
            <w:gridSpan w:val="3"/>
            <w:shd w:val="clear" w:color="auto" w:fill="CCC0D9" w:themeFill="accent4" w:themeFillTint="66"/>
          </w:tcPr>
          <w:p w:rsidR="006267CF" w:rsidRPr="00D93351" w:rsidRDefault="006267CF" w:rsidP="003164F5">
            <w:pPr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>Izjava korisnika Ugovora o sufinanciranju za promatrano razdoblje:</w:t>
            </w:r>
          </w:p>
        </w:tc>
      </w:tr>
      <w:tr w:rsidR="006267CF" w:rsidRPr="00D93351" w:rsidTr="00D93351">
        <w:tc>
          <w:tcPr>
            <w:tcW w:w="9356" w:type="dxa"/>
            <w:gridSpan w:val="3"/>
          </w:tcPr>
          <w:p w:rsidR="006267CF" w:rsidRPr="00D93351" w:rsidRDefault="00D93351" w:rsidP="00F6362D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Ja, </w:t>
            </w:r>
            <w:r w:rsidR="00F6362D" w:rsidRPr="00D93351">
              <w:rPr>
                <w:rFonts w:ascii="Times New Roman" w:hAnsi="Times New Roman" w:cs="Times New Roman"/>
                <w:color w:val="002060"/>
              </w:rPr>
              <w:t>ovlašteni predstavnik Korisnika Ugovora o sufinanciranju</w:t>
            </w:r>
            <w:r w:rsidR="006267CF" w:rsidRPr="00D93351">
              <w:rPr>
                <w:rFonts w:ascii="Times New Roman" w:hAnsi="Times New Roman" w:cs="Times New Roman"/>
                <w:color w:val="002060"/>
              </w:rPr>
              <w:t xml:space="preserve"> pod materijalnom i kaznenom odgovornošću potvrđujem da su svi podaci dani u ovom periodičnom izvješću (uključujući i financijsko izvješće) točni i vjerodostojni te da odgovaraju stvarnom stanju provedbe projekta u promatranom razdoblju.</w:t>
            </w:r>
          </w:p>
        </w:tc>
      </w:tr>
      <w:tr w:rsidR="006267CF" w:rsidRPr="00D93351" w:rsidTr="00D93351">
        <w:tc>
          <w:tcPr>
            <w:tcW w:w="4836" w:type="dxa"/>
            <w:gridSpan w:val="2"/>
            <w:shd w:val="clear" w:color="auto" w:fill="CCC0D9" w:themeFill="accent4" w:themeFillTint="66"/>
          </w:tcPr>
          <w:p w:rsidR="006267CF" w:rsidRPr="00D93351" w:rsidRDefault="00F66D29" w:rsidP="00F66D29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>Ovlašteni predstavnik Korisnika Ugovora o sufinanciranju (ime i prezime, funkcija):</w:t>
            </w:r>
          </w:p>
        </w:tc>
        <w:tc>
          <w:tcPr>
            <w:tcW w:w="4520" w:type="dxa"/>
          </w:tcPr>
          <w:p w:rsidR="006267CF" w:rsidRPr="00D93351" w:rsidRDefault="006267CF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267CF" w:rsidRPr="00D93351" w:rsidTr="00D93351">
        <w:tc>
          <w:tcPr>
            <w:tcW w:w="4836" w:type="dxa"/>
            <w:gridSpan w:val="2"/>
            <w:shd w:val="clear" w:color="auto" w:fill="CCC0D9" w:themeFill="accent4" w:themeFillTint="66"/>
          </w:tcPr>
          <w:p w:rsidR="006267CF" w:rsidRPr="00D93351" w:rsidRDefault="006267CF" w:rsidP="00F66D29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>Potpis</w:t>
            </w:r>
            <w:r w:rsidR="006511A3" w:rsidRPr="00D93351">
              <w:rPr>
                <w:rFonts w:ascii="Times New Roman" w:hAnsi="Times New Roman" w:cs="Times New Roman"/>
                <w:b/>
                <w:i/>
              </w:rPr>
              <w:t xml:space="preserve"> i pečat</w:t>
            </w:r>
            <w:r w:rsidRPr="00D9335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4520" w:type="dxa"/>
          </w:tcPr>
          <w:p w:rsidR="006267CF" w:rsidRDefault="006267CF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D93351" w:rsidRPr="00D93351" w:rsidRDefault="00D93351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E96E49" w:rsidRPr="00D93351" w:rsidTr="00D93351">
        <w:tc>
          <w:tcPr>
            <w:tcW w:w="2896" w:type="dxa"/>
            <w:shd w:val="clear" w:color="auto" w:fill="CCC0D9" w:themeFill="accent4" w:themeFillTint="66"/>
          </w:tcPr>
          <w:p w:rsidR="00E96E49" w:rsidRPr="00D93351" w:rsidRDefault="00E96E49" w:rsidP="00A45DFE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93351">
              <w:rPr>
                <w:rFonts w:ascii="Times New Roman" w:hAnsi="Times New Roman" w:cs="Times New Roman"/>
                <w:b/>
                <w:i/>
              </w:rPr>
              <w:t>Mjesto i datum:</w:t>
            </w:r>
          </w:p>
        </w:tc>
        <w:tc>
          <w:tcPr>
            <w:tcW w:w="6460" w:type="dxa"/>
            <w:gridSpan w:val="2"/>
          </w:tcPr>
          <w:p w:rsidR="00E96E49" w:rsidRPr="00D93351" w:rsidRDefault="00E96E49" w:rsidP="00AA3BE1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636E09" w:rsidRPr="00D93351" w:rsidRDefault="00636E09" w:rsidP="00A45DFE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A3BE1" w:rsidRPr="00D93351" w:rsidRDefault="00AA3BE1" w:rsidP="00AA3BE1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D93351">
        <w:rPr>
          <w:rFonts w:ascii="Times New Roman" w:hAnsi="Times New Roman" w:cs="Times New Roman"/>
        </w:rPr>
        <w:t xml:space="preserve">Uz tehničko izvješće obavezan </w:t>
      </w:r>
      <w:r w:rsidR="00636E09" w:rsidRPr="00D93351">
        <w:rPr>
          <w:rFonts w:ascii="Times New Roman" w:hAnsi="Times New Roman" w:cs="Times New Roman"/>
        </w:rPr>
        <w:t>dodatak</w:t>
      </w:r>
      <w:r w:rsidRPr="00D93351">
        <w:rPr>
          <w:rFonts w:ascii="Times New Roman" w:hAnsi="Times New Roman" w:cs="Times New Roman"/>
        </w:rPr>
        <w:t xml:space="preserve"> je:</w:t>
      </w:r>
    </w:p>
    <w:p w:rsidR="00AA3BE1" w:rsidRPr="00D93351" w:rsidRDefault="00AA3BE1" w:rsidP="00A45DFE">
      <w:pPr>
        <w:pStyle w:val="ListParagraph"/>
        <w:numPr>
          <w:ilvl w:val="0"/>
          <w:numId w:val="5"/>
        </w:num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  <w:r w:rsidRPr="00D93351">
        <w:rPr>
          <w:rFonts w:ascii="Times New Roman" w:hAnsi="Times New Roman" w:cs="Times New Roman"/>
          <w:b/>
          <w:color w:val="660066"/>
        </w:rPr>
        <w:t>FINANCIJSKO IZVJEŠĆE</w:t>
      </w:r>
    </w:p>
    <w:sectPr w:rsidR="00AA3BE1" w:rsidRPr="00D93351" w:rsidSect="00D9335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4DA5"/>
    <w:multiLevelType w:val="hybridMultilevel"/>
    <w:tmpl w:val="AC305A46"/>
    <w:lvl w:ilvl="0" w:tplc="B368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2EEB"/>
    <w:multiLevelType w:val="hybridMultilevel"/>
    <w:tmpl w:val="12FA7E3A"/>
    <w:lvl w:ilvl="0" w:tplc="85F44CDC">
      <w:start w:val="2"/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44D03205"/>
    <w:multiLevelType w:val="hybridMultilevel"/>
    <w:tmpl w:val="196454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256DDC"/>
    <w:multiLevelType w:val="hybridMultilevel"/>
    <w:tmpl w:val="AC305A46"/>
    <w:lvl w:ilvl="0" w:tplc="B368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4C8A"/>
    <w:multiLevelType w:val="hybridMultilevel"/>
    <w:tmpl w:val="4A52B4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19"/>
    <w:rsid w:val="00071267"/>
    <w:rsid w:val="000826D0"/>
    <w:rsid w:val="000A25BF"/>
    <w:rsid w:val="00142CEF"/>
    <w:rsid w:val="00183EF3"/>
    <w:rsid w:val="001A2910"/>
    <w:rsid w:val="001A6CA3"/>
    <w:rsid w:val="001E2421"/>
    <w:rsid w:val="002170EF"/>
    <w:rsid w:val="00242D93"/>
    <w:rsid w:val="00281EDE"/>
    <w:rsid w:val="002E4640"/>
    <w:rsid w:val="00343B6B"/>
    <w:rsid w:val="0035398A"/>
    <w:rsid w:val="00475DC6"/>
    <w:rsid w:val="00491419"/>
    <w:rsid w:val="00493FEC"/>
    <w:rsid w:val="004B3F62"/>
    <w:rsid w:val="00500205"/>
    <w:rsid w:val="00520C62"/>
    <w:rsid w:val="00590FA4"/>
    <w:rsid w:val="005A4D96"/>
    <w:rsid w:val="006267CF"/>
    <w:rsid w:val="00636E09"/>
    <w:rsid w:val="006511A3"/>
    <w:rsid w:val="00651939"/>
    <w:rsid w:val="006A430A"/>
    <w:rsid w:val="006F08A8"/>
    <w:rsid w:val="007436C4"/>
    <w:rsid w:val="00743A20"/>
    <w:rsid w:val="00762835"/>
    <w:rsid w:val="007710CE"/>
    <w:rsid w:val="0077413E"/>
    <w:rsid w:val="00780C36"/>
    <w:rsid w:val="007832E2"/>
    <w:rsid w:val="007A6657"/>
    <w:rsid w:val="007D238B"/>
    <w:rsid w:val="007F235A"/>
    <w:rsid w:val="00803928"/>
    <w:rsid w:val="008137A0"/>
    <w:rsid w:val="00923817"/>
    <w:rsid w:val="009D72D0"/>
    <w:rsid w:val="00A214F6"/>
    <w:rsid w:val="00A26C79"/>
    <w:rsid w:val="00A40D88"/>
    <w:rsid w:val="00A45DFE"/>
    <w:rsid w:val="00A72083"/>
    <w:rsid w:val="00AA3BE1"/>
    <w:rsid w:val="00B30474"/>
    <w:rsid w:val="00B56E77"/>
    <w:rsid w:val="00BA62BA"/>
    <w:rsid w:val="00C10723"/>
    <w:rsid w:val="00C36846"/>
    <w:rsid w:val="00C71998"/>
    <w:rsid w:val="00C81AF2"/>
    <w:rsid w:val="00CB566E"/>
    <w:rsid w:val="00CC4E4B"/>
    <w:rsid w:val="00CC5CA1"/>
    <w:rsid w:val="00D93351"/>
    <w:rsid w:val="00DC36EE"/>
    <w:rsid w:val="00DC6B06"/>
    <w:rsid w:val="00E15763"/>
    <w:rsid w:val="00E56476"/>
    <w:rsid w:val="00E84ACE"/>
    <w:rsid w:val="00E96E49"/>
    <w:rsid w:val="00EB447E"/>
    <w:rsid w:val="00F15AEE"/>
    <w:rsid w:val="00F41996"/>
    <w:rsid w:val="00F57CDE"/>
    <w:rsid w:val="00F6362D"/>
    <w:rsid w:val="00F66D29"/>
    <w:rsid w:val="00F9297D"/>
    <w:rsid w:val="00F9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19D0F-C550-4370-9FB5-B70CC2A6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874F7-02AA-4322-A7C0-C357404B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Snježana Vlahinić</cp:lastModifiedBy>
  <cp:revision>9</cp:revision>
  <cp:lastPrinted>2013-01-17T13:34:00Z</cp:lastPrinted>
  <dcterms:created xsi:type="dcterms:W3CDTF">2017-04-11T13:29:00Z</dcterms:created>
  <dcterms:modified xsi:type="dcterms:W3CDTF">2018-06-08T11:39:00Z</dcterms:modified>
</cp:coreProperties>
</file>